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938963">
      <w:pPr>
        <w:pStyle w:val="16"/>
        <w:rPr>
          <w:rFonts w:hint="eastAsia"/>
          <w:b/>
        </w:rPr>
      </w:pPr>
      <w:r>
        <w:rPr>
          <w:rFonts w:hint="eastAsia"/>
          <w:b/>
        </w:rPr>
        <w:t>附件</w:t>
      </w:r>
      <w:r>
        <w:rPr>
          <w:b/>
        </w:rPr>
        <w:t>2</w:t>
      </w:r>
      <w:r>
        <w:rPr>
          <w:rFonts w:hint="eastAsia"/>
          <w:b/>
        </w:rPr>
        <w:t>.</w:t>
      </w:r>
    </w:p>
    <w:p w14:paraId="004C7AE0">
      <w:pPr>
        <w:ind w:firstLine="1405" w:firstLineChars="500"/>
        <w:rPr>
          <w:rFonts w:hint="eastAsia" w:ascii="宋体" w:hAnsi="宋体" w:eastAsia="宋体"/>
          <w:b/>
          <w:color w:val="000000"/>
          <w:kern w:val="0"/>
          <w:sz w:val="28"/>
          <w:szCs w:val="28"/>
        </w:rPr>
      </w:pPr>
      <w:r>
        <w:rPr>
          <w:rFonts w:ascii="宋体" w:hAnsi="宋体" w:eastAsia="宋体"/>
          <w:b/>
          <w:color w:val="000000"/>
          <w:kern w:val="0"/>
          <w:sz w:val="28"/>
          <w:szCs w:val="28"/>
        </w:rPr>
        <w:t>浙江省2026年第五批软件产品评估名单（122件）</w:t>
      </w:r>
    </w:p>
    <w:tbl>
      <w:tblPr>
        <w:tblStyle w:val="5"/>
        <w:tblW w:w="9357" w:type="dxa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2551"/>
        <w:gridCol w:w="851"/>
        <w:gridCol w:w="1842"/>
        <w:gridCol w:w="1701"/>
        <w:gridCol w:w="1560"/>
      </w:tblGrid>
      <w:tr w14:paraId="389AED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7B19092D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0A820234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  <w:t>软件名称版本号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389B4C4C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  <w:t>版本号</w:t>
            </w:r>
          </w:p>
        </w:tc>
        <w:tc>
          <w:tcPr>
            <w:tcW w:w="1842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38CADD6C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  <w:t>申请企业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599D3B98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  <w:t>证书编号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00041B60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  <w:t>证书日期</w:t>
            </w:r>
          </w:p>
        </w:tc>
      </w:tr>
      <w:tr w14:paraId="75114A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99B125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2DA05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农机物联网系统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6E44B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4FD38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杭州时祺科技有限公司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73168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302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34C25E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13</w:t>
            </w:r>
          </w:p>
        </w:tc>
      </w:tr>
      <w:tr w14:paraId="718FE2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72F641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5DE4F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农林环境气候自动监测站监测预警系统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25D14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D9E90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杭州时祺科技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CCBA4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303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124938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13</w:t>
            </w:r>
          </w:p>
        </w:tc>
      </w:tr>
      <w:tr w14:paraId="372C00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DFFE8A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34CAA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水肥一体化系统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5020D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07E73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杭州时祺科技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3D008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4AA1BF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13</w:t>
            </w:r>
          </w:p>
        </w:tc>
      </w:tr>
      <w:tr w14:paraId="1A0A2A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216EC4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A3313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智慧农业系统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A3E6E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DE9A5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杭州时祺科技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D3D4B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305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938961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13</w:t>
            </w:r>
          </w:p>
        </w:tc>
      </w:tr>
      <w:tr w14:paraId="3F1940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0C54CD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1E051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中广欧特斯家用热泵热水器控制器软件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B5AA7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2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59FED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江中广电器集团股份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921C8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306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5D3725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13</w:t>
            </w:r>
          </w:p>
        </w:tc>
      </w:tr>
      <w:tr w14:paraId="00D490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CF9288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3555A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中广欧特斯商用热泵热水机控制器软件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23D73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3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05046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江中广电器集团股份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866A3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307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A66DF0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13</w:t>
            </w:r>
          </w:p>
        </w:tc>
      </w:tr>
      <w:tr w14:paraId="6F7DC1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C57439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08B30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和利时 DP 从站软件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C916B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2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7A52E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杭州和利时自动化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CA9C9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308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E71E2E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13</w:t>
            </w:r>
          </w:p>
        </w:tc>
      </w:tr>
      <w:tr w14:paraId="21EA38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68957E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3BDAD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和利时 DP 主站软件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4647C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2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3DBFC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杭州和利时自动化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F2ADC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026505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13</w:t>
            </w:r>
          </w:p>
        </w:tc>
      </w:tr>
      <w:tr w14:paraId="01705A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8A1FDF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F5832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汉尚考场行为智能分析系统软件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B4700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 V1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3A19E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杭州恒生数字设备科技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01761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1BED6E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479237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5522CE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250A2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人防工程数字孪生智能运维管控平台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02A2B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29946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杭州祺云科技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2E532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311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382FE5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4290F0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5FD638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A9EEF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智诺生产管理系统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427F8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22740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杭州智诺科技股份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C9BCD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312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5E0920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5501E6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79BDA7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6D7BC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深渡智鉴CV模型自训练平台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33099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02CBF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杭州深渡智鉴科技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57260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313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5AEB4D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2758DF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F3B9AD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26F62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智诺业务管理系统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BDAA2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367E2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杭州智诺云眼科技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92770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314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ED5815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2050BB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911102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46268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MMT智能综合分析平台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41211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9E9E6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杭州模力觉醒科技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30DB9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315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644250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764BD3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34E493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31D08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国企资金监管平台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192E1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0B30C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嘉兴海视嘉安智城科技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5A3FB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316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4A5281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18F901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F3A3B9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DCE50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留学规划智能生成与优化辅助平台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4AD17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52F51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杭州五维数据有限责任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9116A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317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1EA6FD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5864DB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AC4529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E5F7A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不眠语音聊天软件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5A4A8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EAB7A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杭州玛尼多多科技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93B11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318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FEC1FD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23A491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48A059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3C392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柜子语音聊天软件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6A015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C2FF1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杭州玛尼多多科技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BFDE1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319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B79A3A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7041D1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75047D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3A388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鱼塘语音聊天软件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977C7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8ED0D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杭州玛尼多多科技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EFEDB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32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7FD602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089E03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1600F1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2ED36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ECMC能碳管理平台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71C71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EF130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超创数能科技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B98F0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321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B165E0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2E2741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0425D0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2B76B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聚秀数智云·国资国企数智平台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759E9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4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51364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杭州聚秀科技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9D446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322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56C744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4D72A2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F7B1BF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6AC01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生态环境重点行业污染整治提升监管系统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57BB5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2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BB176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杭州鑫翔七迅科技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7CBA1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323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FC7DCC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1E408F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CBF73F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D8F27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电子标签数据管理系统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DAC37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8A100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杭州嘉潆科技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95241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324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979BCB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65F46F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C2197A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582C8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天演维真农业社会化服务平台软件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B0C3E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59649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江天演维真网络科技股份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74DAB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325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F63FA5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3553E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587584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A1470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Fusiontech医助大模型生成式电子病历系统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2FD8E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A0D04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福鑫数科（杭州）人工智能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636D7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326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6B4C1E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216E6F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8DC31A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6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829EE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Fusion Ai医疗数据治理平台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16D17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 V1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6EC25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福鑫数科（杭州）人工智能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230E2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327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E1BF22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4B550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BADCF4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7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BB36D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Fusiontech大模型病历内涵质控系统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3474E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76B49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福鑫数科（杭州）人工智能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FACE7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328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CE6067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3FAC6E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14A914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A72CF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基于大语言模型的AI主动健康管理平台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74211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26861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福鑫数科（杭州）人工智能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F3CBB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329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DA383E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6DB2CA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1AE541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9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D9BF0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基于大模型的AI医保智能审核系统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81AC1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B475B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福鑫数科（杭州）人工智能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154C5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33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1DA0E8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0CAB11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03481C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30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F24EB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害虫监测系统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C17AC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90BB2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杭州时祺科技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6989B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331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D5C9CA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0587E5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D37053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31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88E7A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土壤墒情监测软件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2B16A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10041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杭州时祺科技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79CBE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332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8F7BA9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095A37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6BEC48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5472F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艾易检实时看板系统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CACA9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CAD56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杭州艾易检科技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6A96E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333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2B1F3C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5ED676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0C7F39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33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79A3D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艾易检医学检验标签打印系统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9066A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BEB07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杭州艾易检科技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84AE0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334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162D59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04E90F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7F0F81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34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82AC3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析微LIS系统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14B5F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95500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杭州艾易检科技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2CA03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335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0C5A17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508F8B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15D72F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35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ED143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艾易检常规病理信息系统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2D82C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FF15C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杭州艾易检科技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F3A5C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336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2B6A08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716314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DCED23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36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8232F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析微区域检验平台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EA83C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CF274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杭州艾易检科技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23173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337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3EE1A3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4DFEBB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1D8220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37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15C58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艾易检流式病理信息系统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4816A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99C99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杭州艾易检科技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D7F6F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338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2AD372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64C793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6E8CE2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38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1F807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运输管理系统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8FF7D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2416A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杭州艾易检科技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86B25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339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74254B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5A5105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7FDCD3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39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47613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数据对接系统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688D2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FB469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杭州艾易检科技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D0D92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34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270755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17A1DA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F0419C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40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11E55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临床免疫过程管理平台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99565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91FF8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杭州艾易检科技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03BED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341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BC58A8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30FCAB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57C0C3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41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8AC17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基因检测管理系统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2C0CA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ED4AA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杭州艾易检科技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553A5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342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ACD1E1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02CF82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5057B6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42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41CB5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妙鲤-商家数字服务平台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239E5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4.5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7ECE5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杭州飞象企服网络技术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BFC6A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343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352B6B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522C87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CF935D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43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554F9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游戏智能防作弊数据安全管理软件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DA7D7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0C078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杭州开启网络科技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88F8C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344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BD532C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5CCE69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4946D9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44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2FB35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多模态医疗数据融合与智能分析系统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001FD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D36CE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杭州硕泰科技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04B66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345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D74067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57539B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C010D6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52C6F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集益无人机盘煤软件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A8013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43951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杭州集益科技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BC563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346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4496A1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6B6924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71C441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46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82D7F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散货码头数字堆场系统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A3FD3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3602B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杭州集益科技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1226B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347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649306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2044A8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B4805E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47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AD781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圆形堆取料机全自动控制系统软件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E4809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26EFB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杭州集益科技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C6E97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348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F66319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14EA7E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F298CA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48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DC239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天梭大数据资产管理平台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4E707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3E1EF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杭州百业通信息技术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369C0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349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0BCDFF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31EEF6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F9B265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49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3D841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智行寰宇车辆配置系统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003C9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2086F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杭州智行寰宇科技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E6174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35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17FA6E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102B6B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6D8A80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6725F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老年关爱探访服务管理系统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2964C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0C088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江智扬互联网科技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AFE9E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351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AD448C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4DF3E8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C6FF22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51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36B70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远方创控宝系统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19901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B9B3C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杭州远方科技信息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33731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352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D365C4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0E433C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245CA5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52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02EB0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基于全生命周期的企业资源计划管理软件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FF312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0D753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江吉顺软件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55B25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353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A78FC4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47A4BC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6497FE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53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27C51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数字化合同合规的全生命周期管理系统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C1BB3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37B9A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江吉顺软件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D9BD2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354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3AE660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013230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EDD815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874BC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新一代数智人力资源管理软件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7333A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91CBD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江吉顺软件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45AAB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355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B3A79E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126825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7C02CE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55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84844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新一代企业数字化协同运营管理软件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D3B5A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ED301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江吉顺软件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5AF3C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356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477BE1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1FE291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606F08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56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904D5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无人机影像云管理系统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F2D3E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B6FBB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金华浙农信息技术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E4407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357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895DDC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1D7FAA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01EBE7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57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C3CDF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地基微波辐射计主控制板嵌入式程序软件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C2514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B4FFF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杭州浅海科技有限责任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CD55A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358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5C42E8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0FEA46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A90CF8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58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63579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Ai好医生软件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2513D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7768A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杭州好医生全诊医学科技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F70CC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359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B167DC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3C9140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A54584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59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68B26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华亭智能证据保全系统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91881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3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1DBBD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杭州华亭科技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BAC08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36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79BE95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010D19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60AD4D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60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E51C7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快剪视频智慧云处理系统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81011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142B6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杭州追光文化科技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D2941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361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87351A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2A104D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AAB5FB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61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144B6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网新恒天基于SAAS服务云电商平台软件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9E99E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82C55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江网新恒天软件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D9DB8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362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C85923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42235E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8ABFD6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62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EE51C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高运安全风险分级管控系统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C5163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F30A2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江交通高速公路运营管理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D9A53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363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A49636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2788C2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DCCB2D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63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6B7A1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跨境电商数字店铺管理系统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3821D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77329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杭州熠麦网络科技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DD6E0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364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D2D6D8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445513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98DFDD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D1079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振弦式传感器水位采集终端系统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1BF6D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D902D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麦鑫（宁波）数字科技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4F24E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365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46DB3B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3D747D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E6FBCC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65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5668A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QiviData数据分析系统（服务器版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FA64B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2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F7100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杭州启维人工智能编译技术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2EE24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366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AC137D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140FA1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08F256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66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45A0F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布尔办公APP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3BECE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1.0.17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FC525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江舒博特网络科技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EF366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367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062D95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5587D6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A4DCA2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67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B0F96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银链云电商商品交易系统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5DF53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94E30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中广银链（杭州）科技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D61ED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368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691643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0D062C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2E0534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68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8A809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机场运维平台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7425D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DD05D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江空港数字科技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360DA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369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B6A5DF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3FBF85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E84DE7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69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017C9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集成电路设计自动化逻辑综合系统软件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15BFB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68A9E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杭州九之星软件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4B7F8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37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673741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287028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7993CD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70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27DC8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数据采集系统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44756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5886A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杭州并联世纪科技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334C4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371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02FB51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69FFCE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BE059D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71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EA586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急性脑卒中患者信息化管理系统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4DADA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0B916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江爱特电子技术股份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D6A71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372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D4E271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4E69C4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A7F96C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72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18576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免陪照护服务软件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DE334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2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63213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杭州奥朗信息科技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FDE15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373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BAC6CF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183A54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B27867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73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C1D5A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AI扑克记牌器软件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2DE6B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F806A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杭州一目可识科技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23A27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374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1C5D76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06B3BA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C7B9A5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74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29A2F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高速高精度飞拍贴片机智能运动控制系统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5CD3A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2FF71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嘉兴博维电子科技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28311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375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F0D8A2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7E67AC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1D87A5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75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E9800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音频感知智能分析系统软件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E2A55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EE48B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杭州晓龙科技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69226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376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587AB2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5FD220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524A72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76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FEF96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随笔记企业内外协同管理(鸿蒙版)软件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B336F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508B7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杭州随笔记网络技术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02C64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377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7E0D54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6D2745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33491F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77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88FB5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PharmaMark AI智能体平台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1EDA4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A7921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杭州慧医道科技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9BF86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378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94AFC1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2FD897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957C75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78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D4557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广告投放链路控制系统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DFA29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6CD46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杭州微瀚讯梦信息技术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1DDFB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379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1D51D0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2A2CC3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49CA4D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79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E2A5F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UltraEM软件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05E53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2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36A1A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杭州法动科技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E4727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38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08F1B1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66A2D2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4E57EB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80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8F832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壹零中枢自适应智能体调度系统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A72C2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55F53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杭州壹零中枢科技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AC198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381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5C9A92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41B2BB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6964E1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81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4FCDF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三重一大智能监管平台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9DB92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D5C68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杭州市城投信息科技集团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2DA79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382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84475E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5F5087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CAACF1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82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5937F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三相交流电路的参数测量实验仿真软件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C51B8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BF02B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杭州吉智软云信息科技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D7B7B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383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AFB8C7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0CD434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5FB8B9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83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3E5B1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信诺尔HEP企业信息化管理软件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39389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2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3C5A9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江信诺尔软件技术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6BF7A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384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0855E6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2404D7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DD5B85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84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0CC8C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慧脑异常音视频预警平台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7F040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CA984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杭州捷途慧声科技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40888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385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C26762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70F2BD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DB35FE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85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B34E4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慧听便携式音视频核查系统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CDEC8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F8CE5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杭州捷途慧声科技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11AA4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386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BDBC70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091837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6ED685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86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2876D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水务综合管理移动应用APP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65189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6D089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江和达科技股份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EF310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387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384E15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0F15A6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0A6284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87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72244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管网巡检养护管理系统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E6150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C1881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江和达科技股份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8EAD1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388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92A01F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4BEECC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A4ED2F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88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2C075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城市供水管网地理信息GIS系统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22FB6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2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12C9D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江和达科技股份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D57AB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389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D1C13B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0D04DD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358790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89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9E53E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聚数金融支付渠道可视化动态配置对接技术研究及应用软件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05FF1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18E3D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连连银通电子支付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E95C9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39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91CA25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6C27C9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B6805E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90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674FB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基于多阶段支付场景的智能收银系统连连惠支付研发应用软件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69265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EFFCA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连连银通电子支付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BC0C2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391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2AEF36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7749DA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6C0562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91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174E7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面向多银行体系的聚合账户平台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29876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3CCE1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连连银通电子支付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BB275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392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E200EA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481616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539491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92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77640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跨境电商新媒体运营综合实训平台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463DB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2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BA33A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江思睿智训科技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5D556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393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A23D4B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33FAB2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7864CC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93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BFA7B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AI+跨境电商速卖通实训教学平台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9328B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2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8E0EF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江思睿智训科技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E1A1D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394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0B0CE7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36503C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92DC17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94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12337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AI+跨境电商直播综合实训平台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4D8FF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2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99870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江思睿智训科技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DDA7C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395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7B4D46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3268C6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21DB66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95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EAA95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AI+跨境电商B2C数据运营实训平台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6FBE9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F0232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江思睿智训科技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80E5F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396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02C5BE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709FD3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09BAE2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96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534E4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可视化AI智能体动态编排客服工单策略系统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EF43B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05FE0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江飞猪网络技术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F01D7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397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A89D1A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09B408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93D604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97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863A4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阿里云AI消息队列软件（RocketMQ版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76CC6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5.5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8C42A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阿里云计算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E5626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398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FCAE35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70DBD8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ABDB1A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98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016C5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阿里云操作系统兼容性评估软件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A5C45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0.9.3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69C75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阿里云计算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116C5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399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75F243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2A79F8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FCFB50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99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41FEB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商品素材全链路自动化软件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D54D0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F804B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江天猫技术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DABDA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AA4DDE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292A8D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4F1CD9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1283A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AI诊断与自主干预系统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50865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3D883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江天猫技术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9EDDE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B3BB70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42AF5C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7CC0F5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101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0350F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眼科AI疾病诊断知识图谱采集与自动构建系统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46FFE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D3524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星空深智（杭州）科技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07304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D4C5A7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0655D2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833DD9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102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E8A85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眼科疾病诊疗AI专家策略库软件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8EEAC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D1674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星空深智（杭州）科技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72DA5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403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301301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626EC1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7A2B42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103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DA4EE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眼科AI诊疗决策树自动构建系统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10E7A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93CA5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星空深智（杭州）科技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C50DF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404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B5B1B1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226899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114BED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104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9AA5D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眼科AI智慧诊疗系统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D9857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E22E4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星空深智（杭州）科技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17146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405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771B8D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6EF746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CA6DCF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105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E352B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星空深智AI科研助手系统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E969B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89312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星空深智（杭州）科技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305ED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406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B25F19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424F9B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66144E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106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25B89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新讯用户个性化防骚扰及反诈软件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278B4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1686B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新讯数字科技（杭州）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3A301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407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53722A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50DD9D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118E29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107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87703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新讯骚扰电话云化平台软件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E9E0F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67C6B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新讯数字科技（杭州）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3FE8D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408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D3A7EB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6A68B5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FE09AA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108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C5AB8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新讯UPF交付运维系统软件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53368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5FF85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新讯数字科技（杭州）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C701E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A04AF7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0ACF7C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1A2644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109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3ACE8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新讯电信业务平台软件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10EF7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4.7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C0C3A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新讯数字科技（杭州）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1F132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41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2E49BD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1D600D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DD891F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110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E2607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新讯5G新通话能力网元EB-VoNRPL软件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9C7E1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9E1AA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新讯数字科技（杭州）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71AB3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411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C27DC8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6CDA17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F817F6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111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BBF88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新讯视频彩铃解耦架构业务网元业务软件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39594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2318F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新讯数字科技（杭州）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82891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D1EF68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6A2F73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B76A72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112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7B564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新讯视频彩铃实时播控软件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A9CAD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D78D4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新讯数字科技（杭州）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5370E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413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1E0EED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442C0B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405021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113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4ED13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新讯移动会议软件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BBF80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27EDD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新讯数字科技（杭州）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DCA9F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414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709C61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0053D6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C42A03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114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8CB6B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新讯人工智能大语言模型问答系统软件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4A6D7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561FB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新讯数字科技（杭州）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0A51E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415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F579F0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743DB1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5EEF82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115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17071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新讯基于知识库管理的大模型知识问答系统软件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782D2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6876A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新讯数字科技（杭州）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9C9D7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416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51ABEE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713E66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C25AB7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116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1F232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新讯基于自然语言处理的知识图谱系统软件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95698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FF889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新讯数字科技（杭州）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27C31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417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738EE9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175838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F98383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117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36FA7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新讯基于大模型的prompt工程系统软件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33010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BAF53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新讯数字科技（杭州）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5EBF2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418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D862EE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07C418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8BB3BC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118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7B078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新讯基于知识蒸馏的轻量化智能体构建系统软件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DC331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A0AE8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新讯数字科技（杭州）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55561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419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D404AC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00156A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E4DEF9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119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4AB53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视频监控链路质量分析设备软件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1813F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C2E20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新讯数字科技（杭州）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6593E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42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E74A2C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791960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A77015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120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83C32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新讯基于多模态的生成式AI（AIGC）系统软件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E36BE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AEDBC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新讯数字科技（杭州）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33166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421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EE1E9D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066D7E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9DA4A2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121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C1BD1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新讯新媒体运营管理平台软件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7FAD7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2F6C9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新讯数字科技（杭州）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6621C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422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2A4388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  <w:tr w14:paraId="37A0ED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968ED5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122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F2464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云谷平衡表控制软件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80491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811C6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杭州云谷科技股份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2C3AF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浙RC-2026-0423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E0015C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026/5/29</w:t>
            </w:r>
          </w:p>
        </w:tc>
      </w:tr>
    </w:tbl>
    <w:p w14:paraId="4182D3B1">
      <w:pPr>
        <w:rPr>
          <w:rFonts w:hint="eastAsia" w:ascii="宋体" w:hAnsi="宋体" w:eastAsia="宋体"/>
          <w:b/>
          <w:color w:val="000000"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BkNDBhN2ZjNGNmMTZiYjcyMDk3NDUwMTk0OWM5ZjcifQ=="/>
  </w:docVars>
  <w:rsids>
    <w:rsidRoot w:val="004C56A2"/>
    <w:rsid w:val="000022BD"/>
    <w:rsid w:val="000147E0"/>
    <w:rsid w:val="00021A85"/>
    <w:rsid w:val="00050480"/>
    <w:rsid w:val="000954BF"/>
    <w:rsid w:val="000B199E"/>
    <w:rsid w:val="000B419E"/>
    <w:rsid w:val="000B5D3F"/>
    <w:rsid w:val="00106AD9"/>
    <w:rsid w:val="00117A51"/>
    <w:rsid w:val="00132DBB"/>
    <w:rsid w:val="001A2E1C"/>
    <w:rsid w:val="001B632A"/>
    <w:rsid w:val="001E36D2"/>
    <w:rsid w:val="001E371B"/>
    <w:rsid w:val="001F3D9F"/>
    <w:rsid w:val="0022666C"/>
    <w:rsid w:val="00245CE5"/>
    <w:rsid w:val="00276C47"/>
    <w:rsid w:val="00282624"/>
    <w:rsid w:val="002D7EB9"/>
    <w:rsid w:val="00373D57"/>
    <w:rsid w:val="0037626F"/>
    <w:rsid w:val="00386799"/>
    <w:rsid w:val="003C29D1"/>
    <w:rsid w:val="003D32AD"/>
    <w:rsid w:val="003D3D57"/>
    <w:rsid w:val="00405EB9"/>
    <w:rsid w:val="00422516"/>
    <w:rsid w:val="00437AC3"/>
    <w:rsid w:val="004462CD"/>
    <w:rsid w:val="00452199"/>
    <w:rsid w:val="0045312D"/>
    <w:rsid w:val="00461EFA"/>
    <w:rsid w:val="00477DC5"/>
    <w:rsid w:val="00496979"/>
    <w:rsid w:val="004A420F"/>
    <w:rsid w:val="004C56A2"/>
    <w:rsid w:val="00503166"/>
    <w:rsid w:val="005075B2"/>
    <w:rsid w:val="00522A5F"/>
    <w:rsid w:val="00550607"/>
    <w:rsid w:val="0056148F"/>
    <w:rsid w:val="005643D7"/>
    <w:rsid w:val="005645B9"/>
    <w:rsid w:val="00580219"/>
    <w:rsid w:val="005873CD"/>
    <w:rsid w:val="00596D93"/>
    <w:rsid w:val="005A1A03"/>
    <w:rsid w:val="005B46E4"/>
    <w:rsid w:val="005E1712"/>
    <w:rsid w:val="005E3D4A"/>
    <w:rsid w:val="005F500A"/>
    <w:rsid w:val="006118BA"/>
    <w:rsid w:val="00616E89"/>
    <w:rsid w:val="00630C26"/>
    <w:rsid w:val="006471CE"/>
    <w:rsid w:val="00655451"/>
    <w:rsid w:val="00670466"/>
    <w:rsid w:val="00675C83"/>
    <w:rsid w:val="006775E3"/>
    <w:rsid w:val="00687BD4"/>
    <w:rsid w:val="00691D52"/>
    <w:rsid w:val="00697DA6"/>
    <w:rsid w:val="006B0A39"/>
    <w:rsid w:val="006C33E2"/>
    <w:rsid w:val="006C441C"/>
    <w:rsid w:val="006D0DDD"/>
    <w:rsid w:val="006D239A"/>
    <w:rsid w:val="006D4C3B"/>
    <w:rsid w:val="006D61C6"/>
    <w:rsid w:val="00712D06"/>
    <w:rsid w:val="00725E39"/>
    <w:rsid w:val="0073071C"/>
    <w:rsid w:val="00750AAB"/>
    <w:rsid w:val="007510E4"/>
    <w:rsid w:val="0077356B"/>
    <w:rsid w:val="007775D7"/>
    <w:rsid w:val="00797F68"/>
    <w:rsid w:val="007A00F2"/>
    <w:rsid w:val="007A5F92"/>
    <w:rsid w:val="007C69C5"/>
    <w:rsid w:val="007D6033"/>
    <w:rsid w:val="007D610A"/>
    <w:rsid w:val="0080679B"/>
    <w:rsid w:val="00814BB9"/>
    <w:rsid w:val="00872C41"/>
    <w:rsid w:val="00873999"/>
    <w:rsid w:val="00877466"/>
    <w:rsid w:val="008A3E49"/>
    <w:rsid w:val="008A65E4"/>
    <w:rsid w:val="008B1734"/>
    <w:rsid w:val="008E393D"/>
    <w:rsid w:val="008E58C6"/>
    <w:rsid w:val="008E6A20"/>
    <w:rsid w:val="00905B86"/>
    <w:rsid w:val="00905F9E"/>
    <w:rsid w:val="009554C1"/>
    <w:rsid w:val="0097063F"/>
    <w:rsid w:val="00973639"/>
    <w:rsid w:val="009A27D3"/>
    <w:rsid w:val="009E0F32"/>
    <w:rsid w:val="009E1DA7"/>
    <w:rsid w:val="00A02B8B"/>
    <w:rsid w:val="00A05709"/>
    <w:rsid w:val="00A20D75"/>
    <w:rsid w:val="00A21D7A"/>
    <w:rsid w:val="00A22A85"/>
    <w:rsid w:val="00A4152A"/>
    <w:rsid w:val="00A42644"/>
    <w:rsid w:val="00A45A3C"/>
    <w:rsid w:val="00A61FE4"/>
    <w:rsid w:val="00A7351B"/>
    <w:rsid w:val="00A92110"/>
    <w:rsid w:val="00A93C9E"/>
    <w:rsid w:val="00A94650"/>
    <w:rsid w:val="00A97511"/>
    <w:rsid w:val="00AA2F51"/>
    <w:rsid w:val="00AB0BF3"/>
    <w:rsid w:val="00AC5E71"/>
    <w:rsid w:val="00AF5D65"/>
    <w:rsid w:val="00B16E61"/>
    <w:rsid w:val="00B1766F"/>
    <w:rsid w:val="00B322D8"/>
    <w:rsid w:val="00B41D2B"/>
    <w:rsid w:val="00B53880"/>
    <w:rsid w:val="00B63CCE"/>
    <w:rsid w:val="00B67FA9"/>
    <w:rsid w:val="00B7317E"/>
    <w:rsid w:val="00B96266"/>
    <w:rsid w:val="00BA7C08"/>
    <w:rsid w:val="00BD700B"/>
    <w:rsid w:val="00BF71DD"/>
    <w:rsid w:val="00C31B4C"/>
    <w:rsid w:val="00C664D1"/>
    <w:rsid w:val="00C76601"/>
    <w:rsid w:val="00C8642A"/>
    <w:rsid w:val="00C91558"/>
    <w:rsid w:val="00CC6F9C"/>
    <w:rsid w:val="00CE0558"/>
    <w:rsid w:val="00CE24F0"/>
    <w:rsid w:val="00CF6A0B"/>
    <w:rsid w:val="00CF7558"/>
    <w:rsid w:val="00CF7B0A"/>
    <w:rsid w:val="00D001A3"/>
    <w:rsid w:val="00D112CA"/>
    <w:rsid w:val="00D60F83"/>
    <w:rsid w:val="00D830D7"/>
    <w:rsid w:val="00E03BD4"/>
    <w:rsid w:val="00E14D9F"/>
    <w:rsid w:val="00E23998"/>
    <w:rsid w:val="00E34D68"/>
    <w:rsid w:val="00E45026"/>
    <w:rsid w:val="00E573B9"/>
    <w:rsid w:val="00E70617"/>
    <w:rsid w:val="00E76F55"/>
    <w:rsid w:val="00E91BCC"/>
    <w:rsid w:val="00E944B2"/>
    <w:rsid w:val="00EB066B"/>
    <w:rsid w:val="00EB1887"/>
    <w:rsid w:val="00EB3CD2"/>
    <w:rsid w:val="00ED2CD9"/>
    <w:rsid w:val="00EE0808"/>
    <w:rsid w:val="00F050D1"/>
    <w:rsid w:val="00F07593"/>
    <w:rsid w:val="00F177CF"/>
    <w:rsid w:val="00F21237"/>
    <w:rsid w:val="00F45DD8"/>
    <w:rsid w:val="00F46116"/>
    <w:rsid w:val="00F636C2"/>
    <w:rsid w:val="00F7345E"/>
    <w:rsid w:val="00FA4233"/>
    <w:rsid w:val="00FC57C2"/>
    <w:rsid w:val="00FE0514"/>
    <w:rsid w:val="00FE7195"/>
    <w:rsid w:val="097E0298"/>
    <w:rsid w:val="1CE76AC7"/>
    <w:rsid w:val="20C72A16"/>
    <w:rsid w:val="36E5598E"/>
    <w:rsid w:val="3E5E67C1"/>
    <w:rsid w:val="4C7C4758"/>
    <w:rsid w:val="4E7B76FB"/>
    <w:rsid w:val="5B4C444E"/>
    <w:rsid w:val="6BEB3FA1"/>
    <w:rsid w:val="6EB4410F"/>
    <w:rsid w:val="716A7C26"/>
    <w:rsid w:val="7845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FollowedHyperlink"/>
    <w:basedOn w:val="7"/>
    <w:autoRedefine/>
    <w:semiHidden/>
    <w:unhideWhenUsed/>
    <w:qFormat/>
    <w:uiPriority w:val="99"/>
    <w:rPr>
      <w:color w:val="954F72"/>
      <w:u w:val="single"/>
    </w:rPr>
  </w:style>
  <w:style w:type="character" w:styleId="9">
    <w:name w:val="Hyperlink"/>
    <w:basedOn w:val="7"/>
    <w:autoRedefine/>
    <w:semiHidden/>
    <w:unhideWhenUsed/>
    <w:qFormat/>
    <w:uiPriority w:val="99"/>
    <w:rPr>
      <w:color w:val="0563C1"/>
      <w:u w:val="single"/>
    </w:rPr>
  </w:style>
  <w:style w:type="character" w:customStyle="1" w:styleId="10">
    <w:name w:val="页眉 字符"/>
    <w:basedOn w:val="7"/>
    <w:link w:val="4"/>
    <w:autoRedefine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autoRedefine/>
    <w:qFormat/>
    <w:uiPriority w:val="99"/>
    <w:rPr>
      <w:sz w:val="18"/>
      <w:szCs w:val="18"/>
    </w:rPr>
  </w:style>
  <w:style w:type="character" w:customStyle="1" w:styleId="12">
    <w:name w:val="批注框文本 字符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3">
    <w:name w:val="msonormal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">
    <w:name w:val="font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2"/>
    </w:rPr>
  </w:style>
  <w:style w:type="paragraph" w:customStyle="1" w:styleId="15">
    <w:name w:val="font6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eastAsia="宋体" w:cs="Arial"/>
      <w:kern w:val="0"/>
      <w:sz w:val="20"/>
      <w:szCs w:val="20"/>
    </w:rPr>
  </w:style>
  <w:style w:type="paragraph" w:customStyle="1" w:styleId="16">
    <w:name w:val="font7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8"/>
      <w:szCs w:val="28"/>
    </w:rPr>
  </w:style>
  <w:style w:type="paragraph" w:customStyle="1" w:styleId="17">
    <w:name w:val="font8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18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2"/>
    </w:rPr>
  </w:style>
  <w:style w:type="paragraph" w:customStyle="1" w:styleId="19">
    <w:name w:val="font10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eastAsia="宋体" w:cs="Arial"/>
      <w:kern w:val="0"/>
      <w:sz w:val="22"/>
    </w:rPr>
  </w:style>
  <w:style w:type="paragraph" w:customStyle="1" w:styleId="20">
    <w:name w:val="xl6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2">
    <w:name w:val="xl6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3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4">
    <w:name w:val="xl6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5">
    <w:name w:val="xl7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6">
    <w:name w:val="xl7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7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8">
    <w:name w:val="xl7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9">
    <w:name w:val="xl74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0">
    <w:name w:val="xl7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1">
    <w:name w:val="xl7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32">
    <w:name w:val="xl7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33">
    <w:name w:val="xl78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4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5">
    <w:name w:val="xl80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6">
    <w:name w:val="xl8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7">
    <w:name w:val="xl8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8">
    <w:name w:val="xl8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9">
    <w:name w:val="xl8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0">
    <w:name w:val="xl8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1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2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43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2"/>
    </w:rPr>
  </w:style>
  <w:style w:type="paragraph" w:customStyle="1" w:styleId="44">
    <w:name w:val="fon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2"/>
    </w:rPr>
  </w:style>
  <w:style w:type="paragraph" w:customStyle="1" w:styleId="45">
    <w:name w:val="font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2"/>
    </w:rPr>
  </w:style>
  <w:style w:type="paragraph" w:customStyle="1" w:styleId="46">
    <w:name w:val="font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2"/>
    </w:rPr>
  </w:style>
  <w:style w:type="paragraph" w:customStyle="1" w:styleId="47">
    <w:name w:val="et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48">
    <w:name w:val="et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49">
    <w:name w:val="et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50">
    <w:name w:val="et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24"/>
      <w:szCs w:val="24"/>
    </w:rPr>
  </w:style>
  <w:style w:type="paragraph" w:customStyle="1" w:styleId="51">
    <w:name w:val="et7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4"/>
      <w:szCs w:val="24"/>
    </w:rPr>
  </w:style>
  <w:style w:type="paragraph" w:customStyle="1" w:styleId="52">
    <w:name w:val="et8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53">
    <w:name w:val="et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54">
    <w:name w:val="et1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55">
    <w:name w:val="et1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6">
    <w:name w:val="et1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57">
    <w:name w:val="et1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58">
    <w:name w:val="et1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59">
    <w:name w:val="et15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60">
    <w:name w:val="et1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61">
    <w:name w:val="et17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62">
    <w:name w:val="et18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63">
    <w:name w:val="et1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4">
    <w:name w:val="et2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65">
    <w:name w:val="et2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6">
    <w:name w:val="et2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67">
    <w:name w:val="et2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68">
    <w:name w:val="et2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9">
    <w:name w:val="et5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F5CF9-4320-4195-915D-B587529A8B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661</Words>
  <Characters>6614</Characters>
  <Lines>971</Lines>
  <Paragraphs>832</Paragraphs>
  <TotalTime>21</TotalTime>
  <ScaleCrop>false</ScaleCrop>
  <LinksUpToDate>false</LinksUpToDate>
  <CharactersWithSpaces>6629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3T05:20:00Z</dcterms:created>
  <dc:creator>Windows 用户</dc:creator>
  <cp:lastModifiedBy>ccccchhhyue</cp:lastModifiedBy>
  <cp:lastPrinted>2026-01-06T06:22:00Z</cp:lastPrinted>
  <dcterms:modified xsi:type="dcterms:W3CDTF">2026-05-29T04:11:34Z</dcterms:modified>
  <cp:revision>1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CCD0276DCADF4AA58B11AB175FDBB5BC_13</vt:lpwstr>
  </property>
  <property fmtid="{D5CDD505-2E9C-101B-9397-08002B2CF9AE}" pid="4" name="KSOTemplateDocerSaveRecord">
    <vt:lpwstr>eyJoZGlkIjoiNzE0NzIzYmU0MGFlZmVlZGQxY2RmNGM0NGEwZDUyZDciLCJ1c2VySWQiOiI4MjI0NTkxMzMifQ==</vt:lpwstr>
  </property>
</Properties>
</file>